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47CB6" w14:textId="464D1835" w:rsidR="00100C71" w:rsidRPr="009D29C0" w:rsidRDefault="00CB0726" w:rsidP="002F7B98">
      <w:pPr>
        <w:spacing w:after="120"/>
        <w:jc w:val="center"/>
        <w:rPr>
          <w:rFonts w:asciiTheme="minorHAnsi" w:hAnsiTheme="minorHAnsi" w:cstheme="minorHAnsi"/>
          <w:b/>
        </w:rPr>
      </w:pPr>
      <w:r w:rsidRPr="009D29C0">
        <w:rPr>
          <w:rFonts w:asciiTheme="minorHAnsi" w:hAnsiTheme="minorHAnsi" w:cstheme="minorHAnsi"/>
          <w:b/>
        </w:rPr>
        <w:t>AUTOPOPRAWKI DO PROJEKTU UCHWAŁY</w:t>
      </w:r>
    </w:p>
    <w:p w14:paraId="5E50543B" w14:textId="4961051C" w:rsidR="005D6513" w:rsidRPr="009D29C0" w:rsidRDefault="00CB0726" w:rsidP="005D6513">
      <w:pPr>
        <w:jc w:val="center"/>
        <w:rPr>
          <w:rFonts w:asciiTheme="minorHAnsi" w:hAnsiTheme="minorHAnsi" w:cstheme="minorHAnsi"/>
          <w:b/>
        </w:rPr>
      </w:pPr>
      <w:r w:rsidRPr="009D29C0">
        <w:rPr>
          <w:rFonts w:asciiTheme="minorHAnsi" w:hAnsiTheme="minorHAnsi" w:cstheme="minorHAnsi"/>
          <w:b/>
        </w:rPr>
        <w:t xml:space="preserve">W SPRAWIE UCHWALENIA WIELOLETNIEJ PROGNOZY FINANSOWEJ GMINY ŚREM </w:t>
      </w:r>
    </w:p>
    <w:p w14:paraId="2E20A99A" w14:textId="77777777" w:rsidR="00A673D6" w:rsidRPr="009D29C0" w:rsidRDefault="00A673D6" w:rsidP="002F7B98">
      <w:pPr>
        <w:rPr>
          <w:rFonts w:asciiTheme="minorHAnsi" w:hAnsiTheme="minorHAnsi" w:cstheme="minorHAnsi"/>
          <w:b/>
        </w:rPr>
      </w:pPr>
    </w:p>
    <w:p w14:paraId="3B7B4D60" w14:textId="4281EDDC" w:rsidR="009019C5" w:rsidRPr="009D29C0" w:rsidRDefault="009019C5" w:rsidP="002F7B98">
      <w:pPr>
        <w:rPr>
          <w:rFonts w:asciiTheme="minorHAnsi" w:hAnsiTheme="minorHAnsi" w:cstheme="minorHAnsi"/>
          <w:b/>
        </w:rPr>
      </w:pPr>
      <w:r w:rsidRPr="009D29C0">
        <w:rPr>
          <w:rFonts w:asciiTheme="minorHAnsi" w:hAnsiTheme="minorHAnsi" w:cstheme="minorHAnsi"/>
          <w:b/>
        </w:rPr>
        <w:t xml:space="preserve">Załącznik Nr 1 otrzymuje brzmienie zgodnie z załącznikiem nr 1 do autopoprawek, zmiany wynikają między innymi ze zmian wprowadzonych w zakresie </w:t>
      </w:r>
      <w:r>
        <w:rPr>
          <w:rFonts w:asciiTheme="minorHAnsi" w:hAnsiTheme="minorHAnsi" w:cstheme="minorHAnsi"/>
          <w:b/>
        </w:rPr>
        <w:t>wydatków</w:t>
      </w:r>
      <w:r w:rsidRPr="009D29C0">
        <w:rPr>
          <w:rFonts w:asciiTheme="minorHAnsi" w:hAnsiTheme="minorHAnsi" w:cstheme="minorHAnsi"/>
          <w:b/>
        </w:rPr>
        <w:t xml:space="preserve"> </w:t>
      </w:r>
      <w:r w:rsidR="00C0404D">
        <w:rPr>
          <w:rFonts w:asciiTheme="minorHAnsi" w:hAnsiTheme="minorHAnsi" w:cstheme="minorHAnsi"/>
          <w:b/>
        </w:rPr>
        <w:t xml:space="preserve">bieżących i majątkowych </w:t>
      </w:r>
      <w:r w:rsidR="00A37213">
        <w:rPr>
          <w:rFonts w:asciiTheme="minorHAnsi" w:hAnsiTheme="minorHAnsi" w:cstheme="minorHAnsi"/>
          <w:b/>
        </w:rPr>
        <w:t xml:space="preserve">oraz dochodów </w:t>
      </w:r>
      <w:r w:rsidRPr="009D29C0">
        <w:rPr>
          <w:rFonts w:asciiTheme="minorHAnsi" w:hAnsiTheme="minorHAnsi" w:cstheme="minorHAnsi"/>
          <w:b/>
        </w:rPr>
        <w:t>bieżących</w:t>
      </w:r>
      <w:r>
        <w:rPr>
          <w:rFonts w:asciiTheme="minorHAnsi" w:hAnsiTheme="minorHAnsi" w:cstheme="minorHAnsi"/>
          <w:b/>
        </w:rPr>
        <w:t xml:space="preserve"> </w:t>
      </w:r>
      <w:r w:rsidR="0020032A">
        <w:rPr>
          <w:rFonts w:asciiTheme="minorHAnsi" w:hAnsiTheme="minorHAnsi" w:cstheme="minorHAnsi"/>
          <w:b/>
        </w:rPr>
        <w:t>w uchwale budżetowej</w:t>
      </w:r>
      <w:r w:rsidR="00A37213">
        <w:rPr>
          <w:rFonts w:asciiTheme="minorHAnsi" w:hAnsiTheme="minorHAnsi" w:cstheme="minorHAnsi"/>
          <w:b/>
        </w:rPr>
        <w:t>.</w:t>
      </w:r>
    </w:p>
    <w:p w14:paraId="3D911CF5" w14:textId="77777777" w:rsidR="00746106" w:rsidRPr="009D29C0" w:rsidRDefault="00746106" w:rsidP="002F7B98">
      <w:pPr>
        <w:rPr>
          <w:rFonts w:asciiTheme="minorHAnsi" w:hAnsiTheme="minorHAnsi" w:cstheme="minorHAnsi"/>
        </w:rPr>
      </w:pPr>
    </w:p>
    <w:p w14:paraId="1C463E50" w14:textId="77777777" w:rsidR="00F934F9" w:rsidRDefault="00F934F9" w:rsidP="002F7B98">
      <w:pPr>
        <w:rPr>
          <w:rFonts w:asciiTheme="minorHAnsi" w:hAnsiTheme="minorHAnsi" w:cstheme="minorHAnsi"/>
          <w:b/>
        </w:rPr>
      </w:pPr>
    </w:p>
    <w:p w14:paraId="011AB9E2" w14:textId="519DD224" w:rsidR="00F44B41" w:rsidRDefault="00746106" w:rsidP="00C0404D">
      <w:pPr>
        <w:rPr>
          <w:rFonts w:asciiTheme="minorHAnsi" w:hAnsiTheme="minorHAnsi" w:cstheme="minorHAnsi"/>
          <w:b/>
        </w:rPr>
      </w:pPr>
      <w:r w:rsidRPr="009D29C0">
        <w:rPr>
          <w:rFonts w:asciiTheme="minorHAnsi" w:hAnsiTheme="minorHAnsi" w:cstheme="minorHAnsi"/>
          <w:b/>
        </w:rPr>
        <w:t>Załącznik Nr 2 otrzymuje brzmienie zgodnie z załącznikiem nr 2 do autopoprawek, zmiany dotyczą</w:t>
      </w:r>
      <w:r w:rsidR="00C0404D">
        <w:rPr>
          <w:rFonts w:asciiTheme="minorHAnsi" w:hAnsiTheme="minorHAnsi" w:cstheme="minorHAnsi"/>
          <w:b/>
        </w:rPr>
        <w:t xml:space="preserve"> </w:t>
      </w:r>
      <w:r w:rsidR="00C0404D" w:rsidRPr="00C0404D">
        <w:rPr>
          <w:rFonts w:asciiTheme="minorHAnsi" w:hAnsiTheme="minorHAnsi" w:cstheme="minorHAnsi"/>
          <w:b/>
        </w:rPr>
        <w:t>dodania nowych zadań pn.:</w:t>
      </w:r>
    </w:p>
    <w:p w14:paraId="6C51B88B" w14:textId="77777777" w:rsidR="00C0404D" w:rsidRDefault="00C0404D" w:rsidP="00C0404D">
      <w:pPr>
        <w:rPr>
          <w:rFonts w:asciiTheme="minorHAnsi" w:hAnsiTheme="minorHAnsi" w:cstheme="minorHAnsi"/>
          <w:b/>
        </w:rPr>
      </w:pPr>
    </w:p>
    <w:p w14:paraId="206D5482" w14:textId="1EC566C3" w:rsidR="00C0404D" w:rsidRDefault="00C0404D" w:rsidP="00C0404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</w:t>
      </w:r>
      <w:r w:rsidR="00A41C6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„Budowa ul. Leśnej</w:t>
      </w:r>
      <w:r w:rsidR="00A41C6D">
        <w:rPr>
          <w:rFonts w:asciiTheme="minorHAnsi" w:hAnsiTheme="minorHAnsi" w:cstheme="minorHAnsi"/>
          <w:b/>
        </w:rPr>
        <w:t xml:space="preserve"> w Nochowie”,</w:t>
      </w:r>
    </w:p>
    <w:p w14:paraId="05B85AAF" w14:textId="74C40374" w:rsidR="00A41C6D" w:rsidRPr="00C0404D" w:rsidRDefault="00A41C6D" w:rsidP="00C0404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„Budowa drogi gminnej w Pyszącej”.</w:t>
      </w:r>
    </w:p>
    <w:sectPr w:rsidR="00A41C6D" w:rsidRPr="00C0404D" w:rsidSect="00100C71">
      <w:pgSz w:w="11906" w:h="16838"/>
      <w:pgMar w:top="1560" w:right="1417" w:bottom="1135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BF5"/>
    <w:multiLevelType w:val="hybridMultilevel"/>
    <w:tmpl w:val="013EE59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E2259C"/>
    <w:multiLevelType w:val="hybridMultilevel"/>
    <w:tmpl w:val="38A69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E16"/>
    <w:multiLevelType w:val="hybridMultilevel"/>
    <w:tmpl w:val="B2668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C0F3E"/>
    <w:multiLevelType w:val="hybridMultilevel"/>
    <w:tmpl w:val="31282E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8237D4"/>
    <w:multiLevelType w:val="hybridMultilevel"/>
    <w:tmpl w:val="991441A4"/>
    <w:lvl w:ilvl="0" w:tplc="5E869A5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B24A6"/>
    <w:multiLevelType w:val="hybridMultilevel"/>
    <w:tmpl w:val="172C3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F08C4"/>
    <w:multiLevelType w:val="hybridMultilevel"/>
    <w:tmpl w:val="CC5C97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61801"/>
    <w:multiLevelType w:val="hybridMultilevel"/>
    <w:tmpl w:val="AB6A9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45773"/>
    <w:multiLevelType w:val="hybridMultilevel"/>
    <w:tmpl w:val="567412CA"/>
    <w:lvl w:ilvl="0" w:tplc="494C61B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04A53"/>
    <w:multiLevelType w:val="hybridMultilevel"/>
    <w:tmpl w:val="3304A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E7A81"/>
    <w:multiLevelType w:val="hybridMultilevel"/>
    <w:tmpl w:val="014E8B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CF7C5C"/>
    <w:multiLevelType w:val="hybridMultilevel"/>
    <w:tmpl w:val="30FCB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46DC5"/>
    <w:multiLevelType w:val="hybridMultilevel"/>
    <w:tmpl w:val="3304A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E6AB0"/>
    <w:multiLevelType w:val="hybridMultilevel"/>
    <w:tmpl w:val="34564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163EC"/>
    <w:multiLevelType w:val="hybridMultilevel"/>
    <w:tmpl w:val="4CC0B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95233"/>
    <w:multiLevelType w:val="hybridMultilevel"/>
    <w:tmpl w:val="597C5CB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61F555F"/>
    <w:multiLevelType w:val="hybridMultilevel"/>
    <w:tmpl w:val="C60A2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23E07"/>
    <w:multiLevelType w:val="hybridMultilevel"/>
    <w:tmpl w:val="97144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53349"/>
    <w:multiLevelType w:val="hybridMultilevel"/>
    <w:tmpl w:val="44B2B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C0E0F"/>
    <w:multiLevelType w:val="hybridMultilevel"/>
    <w:tmpl w:val="1C88F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F4F41"/>
    <w:multiLevelType w:val="hybridMultilevel"/>
    <w:tmpl w:val="795E9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6600E"/>
    <w:multiLevelType w:val="hybridMultilevel"/>
    <w:tmpl w:val="70B2C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20F99"/>
    <w:multiLevelType w:val="hybridMultilevel"/>
    <w:tmpl w:val="79F4068A"/>
    <w:lvl w:ilvl="0" w:tplc="BA7E191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4C75DA"/>
    <w:multiLevelType w:val="hybridMultilevel"/>
    <w:tmpl w:val="ECCABC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A045B5"/>
    <w:multiLevelType w:val="hybridMultilevel"/>
    <w:tmpl w:val="345649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C57D9"/>
    <w:multiLevelType w:val="hybridMultilevel"/>
    <w:tmpl w:val="BB44B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021CE"/>
    <w:multiLevelType w:val="hybridMultilevel"/>
    <w:tmpl w:val="78E6A0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507A5"/>
    <w:multiLevelType w:val="hybridMultilevel"/>
    <w:tmpl w:val="68EA52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744587">
    <w:abstractNumId w:val="14"/>
  </w:num>
  <w:num w:numId="2" w16cid:durableId="676424485">
    <w:abstractNumId w:val="27"/>
  </w:num>
  <w:num w:numId="3" w16cid:durableId="1901092927">
    <w:abstractNumId w:val="5"/>
  </w:num>
  <w:num w:numId="4" w16cid:durableId="279722277">
    <w:abstractNumId w:val="18"/>
  </w:num>
  <w:num w:numId="5" w16cid:durableId="842940536">
    <w:abstractNumId w:val="26"/>
  </w:num>
  <w:num w:numId="6" w16cid:durableId="1651639226">
    <w:abstractNumId w:val="16"/>
  </w:num>
  <w:num w:numId="7" w16cid:durableId="1178930619">
    <w:abstractNumId w:val="8"/>
  </w:num>
  <w:num w:numId="8" w16cid:durableId="1215652568">
    <w:abstractNumId w:val="1"/>
  </w:num>
  <w:num w:numId="9" w16cid:durableId="2062365150">
    <w:abstractNumId w:val="21"/>
  </w:num>
  <w:num w:numId="10" w16cid:durableId="1359967518">
    <w:abstractNumId w:val="2"/>
  </w:num>
  <w:num w:numId="11" w16cid:durableId="1441339555">
    <w:abstractNumId w:val="15"/>
  </w:num>
  <w:num w:numId="12" w16cid:durableId="1175732944">
    <w:abstractNumId w:val="13"/>
  </w:num>
  <w:num w:numId="13" w16cid:durableId="774594725">
    <w:abstractNumId w:val="19"/>
  </w:num>
  <w:num w:numId="14" w16cid:durableId="1105030886">
    <w:abstractNumId w:val="9"/>
  </w:num>
  <w:num w:numId="15" w16cid:durableId="745305588">
    <w:abstractNumId w:val="12"/>
  </w:num>
  <w:num w:numId="16" w16cid:durableId="1969041879">
    <w:abstractNumId w:val="10"/>
  </w:num>
  <w:num w:numId="17" w16cid:durableId="1965038210">
    <w:abstractNumId w:val="17"/>
  </w:num>
  <w:num w:numId="18" w16cid:durableId="7576750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1776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5472426">
    <w:abstractNumId w:val="24"/>
  </w:num>
  <w:num w:numId="21" w16cid:durableId="2145807779">
    <w:abstractNumId w:val="20"/>
  </w:num>
  <w:num w:numId="22" w16cid:durableId="199826281">
    <w:abstractNumId w:val="4"/>
  </w:num>
  <w:num w:numId="23" w16cid:durableId="1683891337">
    <w:abstractNumId w:val="22"/>
  </w:num>
  <w:num w:numId="24" w16cid:durableId="1527519807">
    <w:abstractNumId w:val="11"/>
  </w:num>
  <w:num w:numId="25" w16cid:durableId="510991411">
    <w:abstractNumId w:val="6"/>
  </w:num>
  <w:num w:numId="26" w16cid:durableId="523401730">
    <w:abstractNumId w:val="25"/>
  </w:num>
  <w:num w:numId="27" w16cid:durableId="1656911333">
    <w:abstractNumId w:val="7"/>
  </w:num>
  <w:num w:numId="28" w16cid:durableId="433745884">
    <w:abstractNumId w:val="3"/>
  </w:num>
  <w:num w:numId="29" w16cid:durableId="2016496428">
    <w:abstractNumId w:val="0"/>
  </w:num>
  <w:num w:numId="30" w16cid:durableId="68232431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726"/>
    <w:rsid w:val="000542D8"/>
    <w:rsid w:val="0006368C"/>
    <w:rsid w:val="00073957"/>
    <w:rsid w:val="00094834"/>
    <w:rsid w:val="000B6AFD"/>
    <w:rsid w:val="000D29D2"/>
    <w:rsid w:val="000E0468"/>
    <w:rsid w:val="000F20DC"/>
    <w:rsid w:val="00100C71"/>
    <w:rsid w:val="0011236A"/>
    <w:rsid w:val="00120E5B"/>
    <w:rsid w:val="00126CF2"/>
    <w:rsid w:val="00150507"/>
    <w:rsid w:val="001524E2"/>
    <w:rsid w:val="00170659"/>
    <w:rsid w:val="001B4A62"/>
    <w:rsid w:val="001C0A3E"/>
    <w:rsid w:val="001C3079"/>
    <w:rsid w:val="001C74DE"/>
    <w:rsid w:val="0020032A"/>
    <w:rsid w:val="002070F1"/>
    <w:rsid w:val="00225493"/>
    <w:rsid w:val="002807CB"/>
    <w:rsid w:val="00285F19"/>
    <w:rsid w:val="00294EBB"/>
    <w:rsid w:val="002A0C6D"/>
    <w:rsid w:val="002A3B16"/>
    <w:rsid w:val="002D7B66"/>
    <w:rsid w:val="002F665E"/>
    <w:rsid w:val="002F7B98"/>
    <w:rsid w:val="0031176E"/>
    <w:rsid w:val="0036020C"/>
    <w:rsid w:val="00363AB5"/>
    <w:rsid w:val="003F67C7"/>
    <w:rsid w:val="0042567C"/>
    <w:rsid w:val="00433DC0"/>
    <w:rsid w:val="00470A2E"/>
    <w:rsid w:val="00482FF6"/>
    <w:rsid w:val="004C2801"/>
    <w:rsid w:val="004D3C41"/>
    <w:rsid w:val="0053563D"/>
    <w:rsid w:val="005402CB"/>
    <w:rsid w:val="005C35CF"/>
    <w:rsid w:val="005D6513"/>
    <w:rsid w:val="005D7522"/>
    <w:rsid w:val="00632341"/>
    <w:rsid w:val="0066245D"/>
    <w:rsid w:val="00664CD7"/>
    <w:rsid w:val="006D2769"/>
    <w:rsid w:val="006D5453"/>
    <w:rsid w:val="007057AC"/>
    <w:rsid w:val="00706851"/>
    <w:rsid w:val="00746106"/>
    <w:rsid w:val="00764347"/>
    <w:rsid w:val="007936E3"/>
    <w:rsid w:val="007E1A16"/>
    <w:rsid w:val="007F710A"/>
    <w:rsid w:val="00824110"/>
    <w:rsid w:val="008E5D9A"/>
    <w:rsid w:val="008E7D65"/>
    <w:rsid w:val="009019C5"/>
    <w:rsid w:val="00904A3B"/>
    <w:rsid w:val="00907E5A"/>
    <w:rsid w:val="00942DB6"/>
    <w:rsid w:val="009440E6"/>
    <w:rsid w:val="00953311"/>
    <w:rsid w:val="00965115"/>
    <w:rsid w:val="009756B6"/>
    <w:rsid w:val="00997EA3"/>
    <w:rsid w:val="009B7A18"/>
    <w:rsid w:val="009D29C0"/>
    <w:rsid w:val="009F6650"/>
    <w:rsid w:val="00A37213"/>
    <w:rsid w:val="00A41607"/>
    <w:rsid w:val="00A41C6D"/>
    <w:rsid w:val="00A42FA4"/>
    <w:rsid w:val="00A628CA"/>
    <w:rsid w:val="00A673D6"/>
    <w:rsid w:val="00A75E3D"/>
    <w:rsid w:val="00A81DA3"/>
    <w:rsid w:val="00A874E5"/>
    <w:rsid w:val="00AB1C7C"/>
    <w:rsid w:val="00AC22D0"/>
    <w:rsid w:val="00AC6C16"/>
    <w:rsid w:val="00AD5794"/>
    <w:rsid w:val="00AE4363"/>
    <w:rsid w:val="00B036AB"/>
    <w:rsid w:val="00B1526A"/>
    <w:rsid w:val="00B607F2"/>
    <w:rsid w:val="00B66AA1"/>
    <w:rsid w:val="00B864DF"/>
    <w:rsid w:val="00BC5800"/>
    <w:rsid w:val="00BD09DB"/>
    <w:rsid w:val="00BE6721"/>
    <w:rsid w:val="00C0404D"/>
    <w:rsid w:val="00C11AB7"/>
    <w:rsid w:val="00C47A31"/>
    <w:rsid w:val="00C64826"/>
    <w:rsid w:val="00C70C13"/>
    <w:rsid w:val="00C936F2"/>
    <w:rsid w:val="00CB0726"/>
    <w:rsid w:val="00CB28A1"/>
    <w:rsid w:val="00CE1103"/>
    <w:rsid w:val="00CE746E"/>
    <w:rsid w:val="00CF10A5"/>
    <w:rsid w:val="00D61C16"/>
    <w:rsid w:val="00D711C5"/>
    <w:rsid w:val="00DA15F5"/>
    <w:rsid w:val="00DB2539"/>
    <w:rsid w:val="00DC0854"/>
    <w:rsid w:val="00DD1517"/>
    <w:rsid w:val="00DE7E32"/>
    <w:rsid w:val="00E0327E"/>
    <w:rsid w:val="00E44E89"/>
    <w:rsid w:val="00E518AE"/>
    <w:rsid w:val="00E55BBB"/>
    <w:rsid w:val="00E739B1"/>
    <w:rsid w:val="00E73D18"/>
    <w:rsid w:val="00EA537E"/>
    <w:rsid w:val="00EC1AAB"/>
    <w:rsid w:val="00EC3512"/>
    <w:rsid w:val="00EC747C"/>
    <w:rsid w:val="00F33C47"/>
    <w:rsid w:val="00F400D5"/>
    <w:rsid w:val="00F44B41"/>
    <w:rsid w:val="00F934F9"/>
    <w:rsid w:val="00FC2EE3"/>
    <w:rsid w:val="00FD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08649"/>
  <w15:docId w15:val="{44CF816D-7CB9-4F7D-B57B-0C1BB0F7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079"/>
    <w:pPr>
      <w:autoSpaceDE w:val="0"/>
      <w:autoSpaceDN w:val="0"/>
      <w:adjustRightInd w:val="0"/>
    </w:pPr>
    <w:rPr>
      <w:rFonts w:ascii="Calibri" w:eastAsia="Times New Roman" w:hAnsi="Calibri" w:cs="Calibri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02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1A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A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0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6A356-3999-4F59-93ED-957C8243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wandowski</dc:creator>
  <cp:lastModifiedBy>Karolina Walkowiak</cp:lastModifiedBy>
  <cp:revision>83</cp:revision>
  <cp:lastPrinted>2023-12-12T07:21:00Z</cp:lastPrinted>
  <dcterms:created xsi:type="dcterms:W3CDTF">2012-12-19T06:09:00Z</dcterms:created>
  <dcterms:modified xsi:type="dcterms:W3CDTF">2025-12-17T12:23:00Z</dcterms:modified>
</cp:coreProperties>
</file>